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4F" w:rsidRDefault="008F604F" w:rsidP="008F604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8F604F" w:rsidRDefault="008F604F" w:rsidP="008F604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8F604F" w:rsidRPr="00462F5B" w:rsidRDefault="008F604F" w:rsidP="008F604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АЕ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</w:p>
    <w:p w:rsidR="003B1E2C" w:rsidRDefault="003B1E2C" w:rsidP="008F604F">
      <w:pPr>
        <w:spacing w:line="240" w:lineRule="auto"/>
        <w:ind w:hanging="540"/>
        <w:rPr>
          <w:b/>
          <w:sz w:val="28"/>
          <w:szCs w:val="28"/>
        </w:rPr>
      </w:pP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CB51B7" w:rsidRPr="00996F71" w:rsidTr="00B06286">
        <w:trPr>
          <w:trHeight w:val="1553"/>
        </w:trPr>
        <w:tc>
          <w:tcPr>
            <w:tcW w:w="4395" w:type="dxa"/>
          </w:tcPr>
          <w:p w:rsidR="00CB51B7" w:rsidRDefault="00B10A03" w:rsidP="00CB51B7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мая </w:t>
            </w:r>
          </w:p>
          <w:p w:rsidR="00B10A03" w:rsidRDefault="00B10A03" w:rsidP="00B10A0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="000C0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Ювала</w:t>
            </w:r>
          </w:p>
          <w:p w:rsidR="00B10A03" w:rsidRDefault="00B10A03" w:rsidP="00B10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</w:t>
            </w:r>
          </w:p>
          <w:p w:rsidR="00CB51B7" w:rsidRPr="00CB51B7" w:rsidRDefault="00B10A03" w:rsidP="00B10A03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088" w:type="dxa"/>
          </w:tcPr>
          <w:p w:rsidR="00CB51B7" w:rsidRDefault="00B06286" w:rsidP="00B06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3883" w:type="dxa"/>
          </w:tcPr>
          <w:p w:rsidR="000C0CE3" w:rsidRDefault="000C0CE3" w:rsidP="00B062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иди Ольга Ивановна</w:t>
            </w:r>
          </w:p>
        </w:tc>
      </w:tr>
      <w:tr w:rsidR="00607FD5" w:rsidRPr="00996F71" w:rsidTr="00607FD5">
        <w:trPr>
          <w:trHeight w:val="693"/>
        </w:trPr>
        <w:tc>
          <w:tcPr>
            <w:tcW w:w="4395" w:type="dxa"/>
          </w:tcPr>
          <w:p w:rsidR="00607FD5" w:rsidRDefault="00876273" w:rsidP="00607F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ая</w:t>
            </w:r>
          </w:p>
          <w:p w:rsidR="00876273" w:rsidRDefault="00876273" w:rsidP="00607F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Уртам</w:t>
            </w:r>
            <w:proofErr w:type="spellEnd"/>
          </w:p>
          <w:p w:rsidR="00876273" w:rsidRDefault="00876273" w:rsidP="00607F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 культуры</w:t>
            </w:r>
          </w:p>
          <w:p w:rsidR="00876273" w:rsidRDefault="00876273" w:rsidP="00607F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7.00</w:t>
            </w:r>
          </w:p>
        </w:tc>
        <w:tc>
          <w:tcPr>
            <w:tcW w:w="7088" w:type="dxa"/>
          </w:tcPr>
          <w:p w:rsidR="00AA423D" w:rsidRDefault="00876273" w:rsidP="00AA42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3883" w:type="dxa"/>
          </w:tcPr>
          <w:p w:rsidR="00AA423D" w:rsidRDefault="00876273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шова Тамара Анатольевна </w:t>
            </w:r>
          </w:p>
          <w:p w:rsidR="00AA423D" w:rsidRDefault="00AA423D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76273" w:rsidRDefault="00876273" w:rsidP="00AA423D">
      <w:pPr>
        <w:pBdr>
          <w:between w:val="single" w:sz="4" w:space="1" w:color="auto"/>
        </w:pBdr>
      </w:pPr>
      <w:bookmarkStart w:id="0" w:name="_GoBack"/>
      <w:bookmarkEnd w:id="0"/>
    </w:p>
    <w:sectPr w:rsidR="00876273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E2C"/>
    <w:rsid w:val="00073934"/>
    <w:rsid w:val="000C0CE3"/>
    <w:rsid w:val="002307C2"/>
    <w:rsid w:val="003B1E2C"/>
    <w:rsid w:val="00607FD5"/>
    <w:rsid w:val="006F1EAF"/>
    <w:rsid w:val="008664E7"/>
    <w:rsid w:val="00876273"/>
    <w:rsid w:val="008F604F"/>
    <w:rsid w:val="00926475"/>
    <w:rsid w:val="00992AA4"/>
    <w:rsid w:val="00AA423D"/>
    <w:rsid w:val="00B06286"/>
    <w:rsid w:val="00B10A03"/>
    <w:rsid w:val="00C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F4CB-DC21-4FA6-8219-764ECF4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3</cp:revision>
  <dcterms:created xsi:type="dcterms:W3CDTF">2019-04-22T19:21:00Z</dcterms:created>
  <dcterms:modified xsi:type="dcterms:W3CDTF">2019-10-07T10:55:00Z</dcterms:modified>
</cp:coreProperties>
</file>